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7172" w14:textId="00841A9A" w:rsidR="00961751" w:rsidRPr="00FE5924" w:rsidRDefault="00961751" w:rsidP="009A0DC1">
      <w:pPr>
        <w:spacing w:after="120" w:line="240" w:lineRule="auto"/>
        <w:jc w:val="center"/>
        <w:rPr>
          <w:rFonts w:cstheme="minorHAnsi"/>
          <w:b/>
          <w:color w:val="365F91" w:themeColor="accent1" w:themeShade="BF"/>
          <w:sz w:val="16"/>
          <w:szCs w:val="16"/>
        </w:rPr>
      </w:pPr>
      <w:bookmarkStart w:id="0" w:name="_GoBack"/>
      <w:bookmarkEnd w:id="0"/>
      <w:r w:rsidRPr="00FE5924">
        <w:rPr>
          <w:rFonts w:cstheme="minorHAnsi"/>
          <w:b/>
          <w:color w:val="365F91" w:themeColor="accent1" w:themeShade="BF"/>
          <w:sz w:val="16"/>
          <w:szCs w:val="16"/>
        </w:rPr>
        <w:t>_________________________________________________________________________________________________________________</w:t>
      </w:r>
    </w:p>
    <w:p w14:paraId="465428C3" w14:textId="77777777" w:rsidR="00FE5924" w:rsidRPr="00FE5924" w:rsidRDefault="00FE5924" w:rsidP="00FE5924">
      <w:pPr>
        <w:pStyle w:val="Tytu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3612F84" w14:textId="77777777" w:rsidR="00945F00" w:rsidRDefault="00945F00" w:rsidP="00945F0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nr 1</w:t>
      </w:r>
    </w:p>
    <w:p w14:paraId="0268A570" w14:textId="77777777" w:rsidR="00945F00" w:rsidRDefault="00945F00" w:rsidP="00945F00">
      <w:pPr>
        <w:rPr>
          <w:color w:val="000000"/>
          <w:sz w:val="20"/>
          <w:szCs w:val="20"/>
        </w:rPr>
      </w:pPr>
    </w:p>
    <w:p w14:paraId="039F5BEF" w14:textId="77777777" w:rsidR="00945F00" w:rsidRDefault="00945F00" w:rsidP="00945F0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ieczęć, adres szkoły                                                   </w:t>
      </w:r>
      <w:r>
        <w:rPr>
          <w:color w:val="000000"/>
          <w:sz w:val="20"/>
          <w:szCs w:val="20"/>
        </w:rPr>
        <w:tab/>
        <w:t xml:space="preserve">                                                                  miejscowość, data</w:t>
      </w:r>
    </w:p>
    <w:p w14:paraId="139693AE" w14:textId="77777777" w:rsidR="00945F00" w:rsidRDefault="00945F00" w:rsidP="00945F00">
      <w:pPr>
        <w:rPr>
          <w:color w:val="000000"/>
          <w:sz w:val="20"/>
          <w:szCs w:val="20"/>
        </w:rPr>
      </w:pPr>
    </w:p>
    <w:p w14:paraId="12AC38FF" w14:textId="77777777" w:rsidR="00945F00" w:rsidRDefault="00945F00" w:rsidP="00945F00">
      <w:pPr>
        <w:rPr>
          <w:color w:val="000000"/>
          <w:sz w:val="20"/>
          <w:szCs w:val="20"/>
        </w:rPr>
      </w:pPr>
    </w:p>
    <w:p w14:paraId="74133B1B" w14:textId="77777777" w:rsidR="00945F00" w:rsidRPr="00FA0339" w:rsidRDefault="00945F00" w:rsidP="00945F00">
      <w:pPr>
        <w:jc w:val="center"/>
        <w:rPr>
          <w:b/>
          <w:bCs/>
          <w:color w:val="000000"/>
          <w:sz w:val="24"/>
          <w:szCs w:val="24"/>
        </w:rPr>
      </w:pPr>
      <w:r w:rsidRPr="00FA0339">
        <w:rPr>
          <w:b/>
          <w:bCs/>
          <w:color w:val="000000"/>
          <w:sz w:val="24"/>
          <w:szCs w:val="24"/>
        </w:rPr>
        <w:t>Protokół eliminacji Szkolnego Konkursu Ortograficznego dla klas III</w:t>
      </w:r>
    </w:p>
    <w:tbl>
      <w:tblPr>
        <w:tblpPr w:leftFromText="141" w:rightFromText="141" w:bottomFromText="200" w:vertAnchor="text" w:horzAnchor="page" w:tblpX="1488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572"/>
        <w:gridCol w:w="3261"/>
        <w:gridCol w:w="1559"/>
      </w:tblGrid>
      <w:tr w:rsidR="00945F00" w14:paraId="180C7E68" w14:textId="77777777" w:rsidTr="00FA42CF">
        <w:trPr>
          <w:cantSplit/>
          <w:trHeight w:val="34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04D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31FA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mię i nazwisko ucz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304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935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mina</w:t>
            </w:r>
          </w:p>
        </w:tc>
      </w:tr>
      <w:tr w:rsidR="00945F00" w14:paraId="0FCD4682" w14:textId="77777777" w:rsidTr="00FA42CF">
        <w:trPr>
          <w:cantSplit/>
          <w:trHeight w:val="52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21B1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8D6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2CB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9C6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</w:tr>
      <w:tr w:rsidR="00945F00" w14:paraId="0E7FFAAB" w14:textId="77777777" w:rsidTr="00FA42CF">
        <w:trPr>
          <w:cantSplit/>
          <w:trHeight w:val="53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7D5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F77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750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DEF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</w:tr>
      <w:tr w:rsidR="00945F00" w14:paraId="6F20CDAA" w14:textId="77777777" w:rsidTr="00FA42CF">
        <w:trPr>
          <w:cantSplit/>
          <w:trHeight w:val="53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3ABA" w14:textId="77777777" w:rsidR="00945F00" w:rsidRDefault="00945F00" w:rsidP="00FA42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BCA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C2C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8C5" w14:textId="77777777" w:rsidR="00945F00" w:rsidRDefault="00945F00" w:rsidP="00FA42CF">
            <w:pPr>
              <w:rPr>
                <w:color w:val="000000"/>
                <w:lang w:eastAsia="en-US"/>
              </w:rPr>
            </w:pPr>
          </w:p>
        </w:tc>
      </w:tr>
    </w:tbl>
    <w:p w14:paraId="587ED344" w14:textId="18AF131E" w:rsidR="00945F00" w:rsidRPr="00FA0339" w:rsidRDefault="00C92368" w:rsidP="00945F00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WALKA Z BYKAMI  2024</w:t>
      </w:r>
      <w:r w:rsidR="00945F00" w:rsidRPr="00FA0339">
        <w:rPr>
          <w:b/>
          <w:bCs/>
          <w:color w:val="000000"/>
          <w:sz w:val="24"/>
          <w:szCs w:val="24"/>
        </w:rPr>
        <w:t>”</w:t>
      </w:r>
    </w:p>
    <w:p w14:paraId="147BAFBF" w14:textId="77777777" w:rsidR="00945F00" w:rsidRDefault="00945F00" w:rsidP="00945F00">
      <w:pPr>
        <w:rPr>
          <w:color w:val="000000"/>
          <w:sz w:val="20"/>
          <w:szCs w:val="20"/>
        </w:rPr>
      </w:pPr>
    </w:p>
    <w:p w14:paraId="6811F645" w14:textId="77777777" w:rsidR="00945F00" w:rsidRPr="00FA0339" w:rsidRDefault="00945F00" w:rsidP="00945F00">
      <w:pPr>
        <w:rPr>
          <w:color w:val="000000"/>
        </w:rPr>
      </w:pPr>
      <w:r w:rsidRPr="00FA0339">
        <w:rPr>
          <w:color w:val="000000"/>
        </w:rPr>
        <w:t xml:space="preserve">Liczba uczniów w oddziałach </w:t>
      </w:r>
      <w:r>
        <w:rPr>
          <w:color w:val="000000"/>
        </w:rPr>
        <w:t xml:space="preserve">- </w:t>
      </w:r>
      <w:r w:rsidRPr="00FA0339">
        <w:rPr>
          <w:color w:val="000000"/>
        </w:rPr>
        <w:t>…</w:t>
      </w:r>
      <w:r>
        <w:rPr>
          <w:color w:val="000000"/>
        </w:rPr>
        <w:t>..</w:t>
      </w:r>
      <w:r w:rsidRPr="00FA0339">
        <w:rPr>
          <w:color w:val="000000"/>
        </w:rPr>
        <w:t>…    (</w:t>
      </w:r>
      <w:r w:rsidRPr="00FA0339">
        <w:rPr>
          <w:b/>
          <w:i/>
          <w:color w:val="000000"/>
        </w:rPr>
        <w:t>dotyczy eliminacji szkolnych</w:t>
      </w:r>
      <w:r w:rsidRPr="00FA0339">
        <w:rPr>
          <w:color w:val="000000"/>
        </w:rPr>
        <w:t>)</w:t>
      </w:r>
    </w:p>
    <w:p w14:paraId="1421A4A3" w14:textId="77777777" w:rsidR="00945F00" w:rsidRPr="00FA0339" w:rsidRDefault="00945F00" w:rsidP="00945F00">
      <w:pPr>
        <w:rPr>
          <w:color w:val="000000"/>
        </w:rPr>
      </w:pPr>
      <w:r w:rsidRPr="00FA0339">
        <w:rPr>
          <w:color w:val="000000"/>
        </w:rPr>
        <w:t xml:space="preserve">Ogólna liczba uczestników eliminacji Szkolnego Konkursu Ortograficznego </w:t>
      </w:r>
      <w:r w:rsidRPr="00FA0339">
        <w:rPr>
          <w:b/>
          <w:color w:val="000000"/>
        </w:rPr>
        <w:t xml:space="preserve">- </w:t>
      </w:r>
      <w:r w:rsidRPr="00FA0339">
        <w:rPr>
          <w:bCs/>
          <w:color w:val="000000"/>
        </w:rPr>
        <w:t>………….</w:t>
      </w:r>
    </w:p>
    <w:p w14:paraId="69B5C672" w14:textId="77777777" w:rsidR="00945F00" w:rsidRDefault="00945F00" w:rsidP="00945F00"/>
    <w:p w14:paraId="7D8AFD52" w14:textId="77777777" w:rsidR="00945F00" w:rsidRDefault="00945F00" w:rsidP="00945F00">
      <w:pPr>
        <w:rPr>
          <w:color w:val="000000"/>
          <w:sz w:val="20"/>
          <w:szCs w:val="20"/>
        </w:rPr>
      </w:pPr>
    </w:p>
    <w:p w14:paraId="582520EF" w14:textId="77777777" w:rsidR="00945F00" w:rsidRDefault="00945F00" w:rsidP="00945F0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ieczęć, podpis                                       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Podpisy członków </w:t>
      </w:r>
    </w:p>
    <w:p w14:paraId="236D4B44" w14:textId="77777777" w:rsidR="00945F00" w:rsidRDefault="00945F00" w:rsidP="00945F0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yrektora Szkoły                                 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Szkolnej Komisji:</w:t>
      </w:r>
    </w:p>
    <w:p w14:paraId="32ED2C65" w14:textId="77777777" w:rsidR="00945F00" w:rsidRDefault="00945F00" w:rsidP="00945F00">
      <w:pPr>
        <w:spacing w:after="0"/>
        <w:rPr>
          <w:color w:val="000000"/>
          <w:sz w:val="20"/>
          <w:szCs w:val="20"/>
        </w:rPr>
      </w:pPr>
    </w:p>
    <w:p w14:paraId="4FCCFD7A" w14:textId="77777777" w:rsidR="00945F00" w:rsidRDefault="00945F00" w:rsidP="00945F00">
      <w:pPr>
        <w:numPr>
          <w:ilvl w:val="0"/>
          <w:numId w:val="45"/>
        </w:numPr>
        <w:spacing w:after="0"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..……………….…….</w:t>
      </w:r>
    </w:p>
    <w:p w14:paraId="0625028C" w14:textId="77777777" w:rsidR="00945F00" w:rsidRDefault="00945F00" w:rsidP="00945F00">
      <w:pPr>
        <w:numPr>
          <w:ilvl w:val="0"/>
          <w:numId w:val="45"/>
        </w:numPr>
        <w:spacing w:after="0"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</w:t>
      </w:r>
    </w:p>
    <w:p w14:paraId="54DF6470" w14:textId="77777777" w:rsidR="00945F00" w:rsidRDefault="00945F00" w:rsidP="00945F00">
      <w:pPr>
        <w:numPr>
          <w:ilvl w:val="0"/>
          <w:numId w:val="45"/>
        </w:numPr>
        <w:spacing w:after="0"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.…………………..…..</w:t>
      </w:r>
    </w:p>
    <w:p w14:paraId="191D03A4" w14:textId="77777777" w:rsidR="00945F00" w:rsidRDefault="00945F00" w:rsidP="00945F00"/>
    <w:p w14:paraId="09217416" w14:textId="77777777" w:rsidR="00945F00" w:rsidRPr="00FE5924" w:rsidRDefault="00945F00" w:rsidP="00945F00">
      <w:pPr>
        <w:rPr>
          <w:rFonts w:cstheme="minorHAnsi"/>
          <w:sz w:val="18"/>
          <w:szCs w:val="18"/>
        </w:rPr>
      </w:pPr>
    </w:p>
    <w:p w14:paraId="636F2ABC" w14:textId="77777777" w:rsidR="00945F00" w:rsidRPr="00FE5924" w:rsidRDefault="00945F00" w:rsidP="00945F00">
      <w:pPr>
        <w:pStyle w:val="Akapitzlist"/>
        <w:rPr>
          <w:rFonts w:cstheme="minorHAnsi"/>
          <w:i/>
        </w:rPr>
      </w:pPr>
    </w:p>
    <w:p w14:paraId="6D97B0E6" w14:textId="66796F7D" w:rsidR="00FE5924" w:rsidRPr="00CF14B8" w:rsidRDefault="00FE5924" w:rsidP="00945F00">
      <w:pPr>
        <w:pStyle w:val="Tytu"/>
        <w:rPr>
          <w:rFonts w:cstheme="minorHAnsi"/>
          <w:sz w:val="18"/>
          <w:szCs w:val="18"/>
        </w:rPr>
      </w:pPr>
    </w:p>
    <w:sectPr w:rsidR="00FE5924" w:rsidRPr="00CF14B8" w:rsidSect="003C70BF">
      <w:headerReference w:type="default" r:id="rId9"/>
      <w:footerReference w:type="default" r:id="rId10"/>
      <w:pgSz w:w="11906" w:h="16838"/>
      <w:pgMar w:top="624" w:right="1416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1DFC8" w14:textId="77777777" w:rsidR="0018173D" w:rsidRDefault="0018173D" w:rsidP="00837F81">
      <w:pPr>
        <w:spacing w:after="0" w:line="240" w:lineRule="auto"/>
      </w:pPr>
      <w:r>
        <w:separator/>
      </w:r>
    </w:p>
  </w:endnote>
  <w:endnote w:type="continuationSeparator" w:id="0">
    <w:p w14:paraId="1755A263" w14:textId="77777777" w:rsidR="0018173D" w:rsidRDefault="0018173D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444D" w14:textId="77777777" w:rsidR="00F55DEB" w:rsidRDefault="00F55DEB">
    <w:pPr>
      <w:pStyle w:val="Stopka"/>
    </w:pPr>
  </w:p>
  <w:p w14:paraId="24431B69" w14:textId="77777777" w:rsidR="00B24401" w:rsidRDefault="00B24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E93DF" w14:textId="77777777" w:rsidR="0018173D" w:rsidRDefault="0018173D" w:rsidP="00837F81">
      <w:pPr>
        <w:spacing w:after="0" w:line="240" w:lineRule="auto"/>
      </w:pPr>
      <w:r>
        <w:separator/>
      </w:r>
    </w:p>
  </w:footnote>
  <w:footnote w:type="continuationSeparator" w:id="0">
    <w:p w14:paraId="41819EEA" w14:textId="77777777" w:rsidR="0018173D" w:rsidRDefault="0018173D" w:rsidP="008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332C" w14:textId="77777777" w:rsidR="00B24401" w:rsidRDefault="003C70BF" w:rsidP="00565050">
    <w:pPr>
      <w:pStyle w:val="Nagwek"/>
      <w:ind w:right="-285" w:hanging="1134"/>
      <w:jc w:val="center"/>
    </w:pPr>
    <w:r w:rsidRPr="003C70BF">
      <w:rPr>
        <w:noProof/>
      </w:rPr>
      <w:drawing>
        <wp:inline distT="0" distB="0" distL="0" distR="0" wp14:anchorId="74D63C64" wp14:editId="71C01C6E">
          <wp:extent cx="7324415" cy="1143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7" t="4110" r="770" b="5479"/>
                  <a:stretch>
                    <a:fillRect/>
                  </a:stretch>
                </pic:blipFill>
                <pic:spPr bwMode="auto">
                  <a:xfrm>
                    <a:off x="0" y="0"/>
                    <a:ext cx="7369736" cy="11500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93CDD0" w14:textId="77777777" w:rsidR="00B24401" w:rsidRDefault="00B24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256"/>
    <w:multiLevelType w:val="hybridMultilevel"/>
    <w:tmpl w:val="DCF09332"/>
    <w:lvl w:ilvl="0" w:tplc="8AB6D2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5CA7"/>
    <w:multiLevelType w:val="hybridMultilevel"/>
    <w:tmpl w:val="73609ACA"/>
    <w:lvl w:ilvl="0" w:tplc="06FC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C77"/>
    <w:multiLevelType w:val="hybridMultilevel"/>
    <w:tmpl w:val="1CB2316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55F48"/>
    <w:multiLevelType w:val="hybridMultilevel"/>
    <w:tmpl w:val="B4906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0A7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F4C35"/>
    <w:multiLevelType w:val="hybridMultilevel"/>
    <w:tmpl w:val="6D1E8DDE"/>
    <w:lvl w:ilvl="0" w:tplc="267E3DB4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BA837C9"/>
    <w:multiLevelType w:val="hybridMultilevel"/>
    <w:tmpl w:val="C812E934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7A76B5"/>
    <w:multiLevelType w:val="hybridMultilevel"/>
    <w:tmpl w:val="BC2A1B06"/>
    <w:lvl w:ilvl="0" w:tplc="6A18A7DC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1F74A98"/>
    <w:multiLevelType w:val="hybridMultilevel"/>
    <w:tmpl w:val="F2C64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1A3446"/>
    <w:multiLevelType w:val="hybridMultilevel"/>
    <w:tmpl w:val="4C6C4F14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B633BB0"/>
    <w:multiLevelType w:val="hybridMultilevel"/>
    <w:tmpl w:val="E57AF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B7E08"/>
    <w:multiLevelType w:val="hybridMultilevel"/>
    <w:tmpl w:val="A55E74F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31D85F88"/>
    <w:multiLevelType w:val="hybridMultilevel"/>
    <w:tmpl w:val="2E0E53D2"/>
    <w:lvl w:ilvl="0" w:tplc="71F076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36DD"/>
    <w:multiLevelType w:val="hybridMultilevel"/>
    <w:tmpl w:val="98C09332"/>
    <w:lvl w:ilvl="0" w:tplc="C92AE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1503F8"/>
    <w:multiLevelType w:val="hybridMultilevel"/>
    <w:tmpl w:val="DC0A2EC6"/>
    <w:lvl w:ilvl="0" w:tplc="EB363A8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26151AC"/>
    <w:multiLevelType w:val="hybridMultilevel"/>
    <w:tmpl w:val="42CE2E80"/>
    <w:lvl w:ilvl="0" w:tplc="06FC34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49E1BD0"/>
    <w:multiLevelType w:val="hybridMultilevel"/>
    <w:tmpl w:val="38E8807C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547484"/>
    <w:multiLevelType w:val="hybridMultilevel"/>
    <w:tmpl w:val="7C5A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019FA"/>
    <w:multiLevelType w:val="hybridMultilevel"/>
    <w:tmpl w:val="5EA8EBFA"/>
    <w:lvl w:ilvl="0" w:tplc="06FC3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827053"/>
    <w:multiLevelType w:val="hybridMultilevel"/>
    <w:tmpl w:val="E766BB82"/>
    <w:lvl w:ilvl="0" w:tplc="06FC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80623"/>
    <w:multiLevelType w:val="hybridMultilevel"/>
    <w:tmpl w:val="21F04690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>
    <w:nsid w:val="4DCC5D37"/>
    <w:multiLevelType w:val="hybridMultilevel"/>
    <w:tmpl w:val="4912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22BD9"/>
    <w:multiLevelType w:val="hybridMultilevel"/>
    <w:tmpl w:val="72883D24"/>
    <w:lvl w:ilvl="0" w:tplc="4C5CB30C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17"/>
        </w:tabs>
        <w:ind w:left="73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037"/>
        </w:tabs>
        <w:ind w:left="80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57"/>
        </w:tabs>
        <w:ind w:left="87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477"/>
        </w:tabs>
        <w:ind w:left="94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197"/>
        </w:tabs>
        <w:ind w:left="101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917"/>
        </w:tabs>
        <w:ind w:left="109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1637"/>
        </w:tabs>
        <w:ind w:left="116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2357"/>
        </w:tabs>
        <w:ind w:left="12357" w:hanging="180"/>
      </w:pPr>
    </w:lvl>
  </w:abstractNum>
  <w:abstractNum w:abstractNumId="29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>
    <w:nsid w:val="552F281A"/>
    <w:multiLevelType w:val="hybridMultilevel"/>
    <w:tmpl w:val="2A100028"/>
    <w:lvl w:ilvl="0" w:tplc="06FC34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7C570A0"/>
    <w:multiLevelType w:val="hybridMultilevel"/>
    <w:tmpl w:val="EB829A1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57F47709"/>
    <w:multiLevelType w:val="hybridMultilevel"/>
    <w:tmpl w:val="B2AE6A8C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5AAC47BF"/>
    <w:multiLevelType w:val="hybridMultilevel"/>
    <w:tmpl w:val="8264CDEA"/>
    <w:lvl w:ilvl="0" w:tplc="06FC34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2C570C"/>
    <w:multiLevelType w:val="hybridMultilevel"/>
    <w:tmpl w:val="12268F84"/>
    <w:lvl w:ilvl="0" w:tplc="61462F2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>
    <w:nsid w:val="642B095D"/>
    <w:multiLevelType w:val="hybridMultilevel"/>
    <w:tmpl w:val="CBC4D8C0"/>
    <w:lvl w:ilvl="0" w:tplc="B526F356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5150"/>
    <w:multiLevelType w:val="hybridMultilevel"/>
    <w:tmpl w:val="908E0260"/>
    <w:lvl w:ilvl="0" w:tplc="06FC345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>
    <w:nsid w:val="6B167242"/>
    <w:multiLevelType w:val="hybridMultilevel"/>
    <w:tmpl w:val="BE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6E77EF"/>
    <w:multiLevelType w:val="hybridMultilevel"/>
    <w:tmpl w:val="198C7EF8"/>
    <w:lvl w:ilvl="0" w:tplc="D91CA9A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891045"/>
    <w:multiLevelType w:val="hybridMultilevel"/>
    <w:tmpl w:val="AF222F60"/>
    <w:lvl w:ilvl="0" w:tplc="6A18A7DC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37"/>
  </w:num>
  <w:num w:numId="5">
    <w:abstractNumId w:val="15"/>
  </w:num>
  <w:num w:numId="6">
    <w:abstractNumId w:val="30"/>
  </w:num>
  <w:num w:numId="7">
    <w:abstractNumId w:val="43"/>
  </w:num>
  <w:num w:numId="8">
    <w:abstractNumId w:val="38"/>
  </w:num>
  <w:num w:numId="9">
    <w:abstractNumId w:val="22"/>
  </w:num>
  <w:num w:numId="10">
    <w:abstractNumId w:val="17"/>
  </w:num>
  <w:num w:numId="11">
    <w:abstractNumId w:val="44"/>
  </w:num>
  <w:num w:numId="12">
    <w:abstractNumId w:val="21"/>
  </w:num>
  <w:num w:numId="13">
    <w:abstractNumId w:val="5"/>
  </w:num>
  <w:num w:numId="14">
    <w:abstractNumId w:val="20"/>
  </w:num>
  <w:num w:numId="15">
    <w:abstractNumId w:val="0"/>
  </w:num>
  <w:num w:numId="16">
    <w:abstractNumId w:val="19"/>
  </w:num>
  <w:num w:numId="17">
    <w:abstractNumId w:val="8"/>
  </w:num>
  <w:num w:numId="18">
    <w:abstractNumId w:val="39"/>
  </w:num>
  <w:num w:numId="19">
    <w:abstractNumId w:val="33"/>
  </w:num>
  <w:num w:numId="20">
    <w:abstractNumId w:val="36"/>
  </w:num>
  <w:num w:numId="21">
    <w:abstractNumId w:val="42"/>
  </w:num>
  <w:num w:numId="22">
    <w:abstractNumId w:val="9"/>
  </w:num>
  <w:num w:numId="23">
    <w:abstractNumId w:val="32"/>
  </w:num>
  <w:num w:numId="24">
    <w:abstractNumId w:val="31"/>
  </w:num>
  <w:num w:numId="25">
    <w:abstractNumId w:val="34"/>
  </w:num>
  <w:num w:numId="26">
    <w:abstractNumId w:val="3"/>
  </w:num>
  <w:num w:numId="27">
    <w:abstractNumId w:val="24"/>
  </w:num>
  <w:num w:numId="28">
    <w:abstractNumId w:val="2"/>
  </w:num>
  <w:num w:numId="29">
    <w:abstractNumId w:val="13"/>
  </w:num>
  <w:num w:numId="30">
    <w:abstractNumId w:val="26"/>
  </w:num>
  <w:num w:numId="31">
    <w:abstractNumId w:val="7"/>
  </w:num>
  <w:num w:numId="32">
    <w:abstractNumId w:val="23"/>
  </w:num>
  <w:num w:numId="33">
    <w:abstractNumId w:val="41"/>
  </w:num>
  <w:num w:numId="34">
    <w:abstractNumId w:val="10"/>
  </w:num>
  <w:num w:numId="35">
    <w:abstractNumId w:val="14"/>
  </w:num>
  <w:num w:numId="36">
    <w:abstractNumId w:val="1"/>
  </w:num>
  <w:num w:numId="37">
    <w:abstractNumId w:val="35"/>
  </w:num>
  <w:num w:numId="38">
    <w:abstractNumId w:val="18"/>
  </w:num>
  <w:num w:numId="39">
    <w:abstractNumId w:val="25"/>
  </w:num>
  <w:num w:numId="40">
    <w:abstractNumId w:val="2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D6"/>
    <w:rsid w:val="00003B86"/>
    <w:rsid w:val="000122F0"/>
    <w:rsid w:val="000150D5"/>
    <w:rsid w:val="00033ED7"/>
    <w:rsid w:val="00051BF9"/>
    <w:rsid w:val="000A649D"/>
    <w:rsid w:val="000B735B"/>
    <w:rsid w:val="000C39F1"/>
    <w:rsid w:val="000C5351"/>
    <w:rsid w:val="000D4243"/>
    <w:rsid w:val="001000F3"/>
    <w:rsid w:val="00102596"/>
    <w:rsid w:val="00105AF8"/>
    <w:rsid w:val="0012591C"/>
    <w:rsid w:val="001615BC"/>
    <w:rsid w:val="00165F4D"/>
    <w:rsid w:val="00166FF4"/>
    <w:rsid w:val="0018173D"/>
    <w:rsid w:val="00184AA6"/>
    <w:rsid w:val="001B682E"/>
    <w:rsid w:val="001C31ED"/>
    <w:rsid w:val="001C688A"/>
    <w:rsid w:val="00224319"/>
    <w:rsid w:val="00224329"/>
    <w:rsid w:val="00233022"/>
    <w:rsid w:val="00233DA4"/>
    <w:rsid w:val="00287775"/>
    <w:rsid w:val="00295EF2"/>
    <w:rsid w:val="002960AD"/>
    <w:rsid w:val="002C79DB"/>
    <w:rsid w:val="002E0877"/>
    <w:rsid w:val="002E6B65"/>
    <w:rsid w:val="002F77B5"/>
    <w:rsid w:val="003132E7"/>
    <w:rsid w:val="00321C02"/>
    <w:rsid w:val="0032566E"/>
    <w:rsid w:val="0034069D"/>
    <w:rsid w:val="00340FC8"/>
    <w:rsid w:val="003631FB"/>
    <w:rsid w:val="003A2BB1"/>
    <w:rsid w:val="003B53CC"/>
    <w:rsid w:val="003B7AB5"/>
    <w:rsid w:val="003C1BA7"/>
    <w:rsid w:val="003C70BF"/>
    <w:rsid w:val="004013D8"/>
    <w:rsid w:val="00404C1E"/>
    <w:rsid w:val="0042328F"/>
    <w:rsid w:val="00441842"/>
    <w:rsid w:val="004539BA"/>
    <w:rsid w:val="004704AE"/>
    <w:rsid w:val="00470D83"/>
    <w:rsid w:val="004C3E26"/>
    <w:rsid w:val="004C5A21"/>
    <w:rsid w:val="004E7B0A"/>
    <w:rsid w:val="005113BB"/>
    <w:rsid w:val="00533444"/>
    <w:rsid w:val="00552731"/>
    <w:rsid w:val="00565050"/>
    <w:rsid w:val="00566A77"/>
    <w:rsid w:val="00574C05"/>
    <w:rsid w:val="00594421"/>
    <w:rsid w:val="0059452E"/>
    <w:rsid w:val="005971AF"/>
    <w:rsid w:val="005B00AE"/>
    <w:rsid w:val="005C12BD"/>
    <w:rsid w:val="005C7983"/>
    <w:rsid w:val="005D5062"/>
    <w:rsid w:val="005F2AC4"/>
    <w:rsid w:val="0060440D"/>
    <w:rsid w:val="00606046"/>
    <w:rsid w:val="00612E06"/>
    <w:rsid w:val="00620084"/>
    <w:rsid w:val="006447D5"/>
    <w:rsid w:val="0066036E"/>
    <w:rsid w:val="006A3FFB"/>
    <w:rsid w:val="006C4A21"/>
    <w:rsid w:val="006E11AD"/>
    <w:rsid w:val="006F236A"/>
    <w:rsid w:val="00715D2D"/>
    <w:rsid w:val="00744191"/>
    <w:rsid w:val="00764254"/>
    <w:rsid w:val="0077193F"/>
    <w:rsid w:val="00772FDB"/>
    <w:rsid w:val="00785BEF"/>
    <w:rsid w:val="00790107"/>
    <w:rsid w:val="007977CC"/>
    <w:rsid w:val="007B3F05"/>
    <w:rsid w:val="007D4355"/>
    <w:rsid w:val="007E78EB"/>
    <w:rsid w:val="008045A3"/>
    <w:rsid w:val="00805B59"/>
    <w:rsid w:val="0080677C"/>
    <w:rsid w:val="00832193"/>
    <w:rsid w:val="00837F81"/>
    <w:rsid w:val="00846A11"/>
    <w:rsid w:val="00856699"/>
    <w:rsid w:val="00885251"/>
    <w:rsid w:val="00886AB7"/>
    <w:rsid w:val="008A21D6"/>
    <w:rsid w:val="008C25B3"/>
    <w:rsid w:val="008D513D"/>
    <w:rsid w:val="008E0DB4"/>
    <w:rsid w:val="008F14A6"/>
    <w:rsid w:val="008F640B"/>
    <w:rsid w:val="009020B9"/>
    <w:rsid w:val="00914CD4"/>
    <w:rsid w:val="00945F00"/>
    <w:rsid w:val="00961751"/>
    <w:rsid w:val="00994CDE"/>
    <w:rsid w:val="009A0DC1"/>
    <w:rsid w:val="009C7013"/>
    <w:rsid w:val="009D1E2A"/>
    <w:rsid w:val="009E53E0"/>
    <w:rsid w:val="00A26B61"/>
    <w:rsid w:val="00A41901"/>
    <w:rsid w:val="00A4352A"/>
    <w:rsid w:val="00A80128"/>
    <w:rsid w:val="00A93E4C"/>
    <w:rsid w:val="00AA1B1B"/>
    <w:rsid w:val="00AD2F4B"/>
    <w:rsid w:val="00AD3A2E"/>
    <w:rsid w:val="00AE1CC8"/>
    <w:rsid w:val="00B030A1"/>
    <w:rsid w:val="00B24401"/>
    <w:rsid w:val="00B44D38"/>
    <w:rsid w:val="00B92A6B"/>
    <w:rsid w:val="00BA0A9B"/>
    <w:rsid w:val="00BB0D5B"/>
    <w:rsid w:val="00BF0CEB"/>
    <w:rsid w:val="00BF2015"/>
    <w:rsid w:val="00C602C3"/>
    <w:rsid w:val="00C611D4"/>
    <w:rsid w:val="00C92368"/>
    <w:rsid w:val="00CA34AB"/>
    <w:rsid w:val="00CE15C6"/>
    <w:rsid w:val="00CE38BA"/>
    <w:rsid w:val="00CE5BB9"/>
    <w:rsid w:val="00CF14B8"/>
    <w:rsid w:val="00D24806"/>
    <w:rsid w:val="00D25958"/>
    <w:rsid w:val="00D30E80"/>
    <w:rsid w:val="00D378DB"/>
    <w:rsid w:val="00D55689"/>
    <w:rsid w:val="00D62FD5"/>
    <w:rsid w:val="00D65183"/>
    <w:rsid w:val="00D73849"/>
    <w:rsid w:val="00D82FD9"/>
    <w:rsid w:val="00DB0F6B"/>
    <w:rsid w:val="00DB324B"/>
    <w:rsid w:val="00DC069B"/>
    <w:rsid w:val="00DC7A4C"/>
    <w:rsid w:val="00DD0B67"/>
    <w:rsid w:val="00DF4903"/>
    <w:rsid w:val="00E30C4E"/>
    <w:rsid w:val="00EA0AC8"/>
    <w:rsid w:val="00EB013C"/>
    <w:rsid w:val="00EB2B6C"/>
    <w:rsid w:val="00EE3C99"/>
    <w:rsid w:val="00EF34A4"/>
    <w:rsid w:val="00EF51F0"/>
    <w:rsid w:val="00F119A0"/>
    <w:rsid w:val="00F14F22"/>
    <w:rsid w:val="00F151C4"/>
    <w:rsid w:val="00F20AD5"/>
    <w:rsid w:val="00F245ED"/>
    <w:rsid w:val="00F5526B"/>
    <w:rsid w:val="00F55DEB"/>
    <w:rsid w:val="00F5619B"/>
    <w:rsid w:val="00F73FEF"/>
    <w:rsid w:val="00F763C6"/>
    <w:rsid w:val="00F76E3E"/>
    <w:rsid w:val="00FA194F"/>
    <w:rsid w:val="00FB246E"/>
    <w:rsid w:val="00FE5924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4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191"/>
  </w:style>
  <w:style w:type="paragraph" w:styleId="Nagwek1">
    <w:name w:val="heading 1"/>
    <w:basedOn w:val="Normalny"/>
    <w:next w:val="Normalny"/>
    <w:link w:val="Nagwek1Znak"/>
    <w:qFormat/>
    <w:rsid w:val="00FE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FE59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  <w:style w:type="table" w:styleId="Tabela-Siatka">
    <w:name w:val="Table Grid"/>
    <w:basedOn w:val="Standardowy"/>
    <w:uiPriority w:val="59"/>
    <w:rsid w:val="00885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105AF8"/>
  </w:style>
  <w:style w:type="paragraph" w:customStyle="1" w:styleId="Default">
    <w:name w:val="Default"/>
    <w:uiPriority w:val="99"/>
    <w:rsid w:val="00105A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92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FE592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191"/>
  </w:style>
  <w:style w:type="paragraph" w:styleId="Nagwek1">
    <w:name w:val="heading 1"/>
    <w:basedOn w:val="Normalny"/>
    <w:next w:val="Normalny"/>
    <w:link w:val="Nagwek1Znak"/>
    <w:qFormat/>
    <w:rsid w:val="00FE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FE59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  <w:style w:type="table" w:styleId="Tabela-Siatka">
    <w:name w:val="Table Grid"/>
    <w:basedOn w:val="Standardowy"/>
    <w:uiPriority w:val="59"/>
    <w:rsid w:val="00885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105AF8"/>
  </w:style>
  <w:style w:type="paragraph" w:customStyle="1" w:styleId="Default">
    <w:name w:val="Default"/>
    <w:uiPriority w:val="99"/>
    <w:rsid w:val="00105A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92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FE592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09B5-30DC-4F06-A6D8-E2C7AFB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uczyciel</cp:lastModifiedBy>
  <cp:revision>5</cp:revision>
  <cp:lastPrinted>2023-03-22T17:40:00Z</cp:lastPrinted>
  <dcterms:created xsi:type="dcterms:W3CDTF">2023-05-03T14:53:00Z</dcterms:created>
  <dcterms:modified xsi:type="dcterms:W3CDTF">2024-02-16T07:19:00Z</dcterms:modified>
</cp:coreProperties>
</file>